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7C" w:rsidRPr="00CF1785" w:rsidRDefault="008709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F1785">
        <w:rPr>
          <w:rFonts w:ascii="Times New Roman" w:hAnsi="Times New Roman" w:cs="Times New Roman"/>
          <w:b/>
          <w:i/>
          <w:sz w:val="24"/>
          <w:szCs w:val="24"/>
        </w:rPr>
        <w:t xml:space="preserve">Szanowni Państwo, </w:t>
      </w:r>
    </w:p>
    <w:p w:rsidR="00340CE4" w:rsidRPr="00CF1785" w:rsidRDefault="00340CE4" w:rsidP="00CF1785">
      <w:pPr>
        <w:rPr>
          <w:rFonts w:ascii="Times New Roman" w:hAnsi="Times New Roman" w:cs="Times New Roman"/>
          <w:sz w:val="24"/>
          <w:szCs w:val="24"/>
        </w:rPr>
      </w:pPr>
      <w:r w:rsidRPr="00CF1785">
        <w:rPr>
          <w:rFonts w:ascii="Times New Roman" w:hAnsi="Times New Roman" w:cs="Times New Roman"/>
          <w:sz w:val="24"/>
          <w:szCs w:val="24"/>
        </w:rPr>
        <w:t>informacje o zakwalifikowaniu na Warszawski Program „</w:t>
      </w:r>
      <w:r w:rsidR="0090672C" w:rsidRPr="00CF1785">
        <w:rPr>
          <w:rFonts w:ascii="Times New Roman" w:hAnsi="Times New Roman" w:cs="Times New Roman"/>
          <w:sz w:val="24"/>
          <w:szCs w:val="24"/>
        </w:rPr>
        <w:t>Zima w Mieście 2019</w:t>
      </w:r>
      <w:r w:rsidRPr="00CF1785">
        <w:rPr>
          <w:rFonts w:ascii="Times New Roman" w:hAnsi="Times New Roman" w:cs="Times New Roman"/>
          <w:sz w:val="24"/>
          <w:szCs w:val="24"/>
        </w:rPr>
        <w:t>” można uzyskać</w:t>
      </w:r>
      <w:r w:rsidR="00AF4DF5" w:rsidRPr="00CF1785">
        <w:rPr>
          <w:rFonts w:ascii="Times New Roman" w:hAnsi="Times New Roman" w:cs="Times New Roman"/>
          <w:sz w:val="24"/>
          <w:szCs w:val="24"/>
        </w:rPr>
        <w:t xml:space="preserve"> – od </w:t>
      </w:r>
      <w:r w:rsidR="0090672C" w:rsidRPr="00CF1785">
        <w:rPr>
          <w:rFonts w:ascii="Times New Roman" w:hAnsi="Times New Roman" w:cs="Times New Roman"/>
          <w:sz w:val="24"/>
          <w:szCs w:val="24"/>
        </w:rPr>
        <w:t>2 stycznia 2019</w:t>
      </w:r>
      <w:r w:rsidR="00AF4DF5" w:rsidRPr="00CF1785">
        <w:rPr>
          <w:rFonts w:ascii="Times New Roman" w:hAnsi="Times New Roman" w:cs="Times New Roman"/>
          <w:sz w:val="24"/>
          <w:szCs w:val="24"/>
        </w:rPr>
        <w:t xml:space="preserve"> roku, </w:t>
      </w:r>
      <w:r w:rsidR="007D3C1D" w:rsidRPr="00CF1785">
        <w:rPr>
          <w:rFonts w:ascii="Times New Roman" w:hAnsi="Times New Roman" w:cs="Times New Roman"/>
          <w:sz w:val="24"/>
          <w:szCs w:val="24"/>
        </w:rPr>
        <w:t xml:space="preserve">od </w:t>
      </w:r>
      <w:r w:rsidR="0090672C" w:rsidRPr="00CF1785">
        <w:rPr>
          <w:rFonts w:ascii="Times New Roman" w:hAnsi="Times New Roman" w:cs="Times New Roman"/>
          <w:sz w:val="24"/>
          <w:szCs w:val="24"/>
        </w:rPr>
        <w:t>godz. 13</w:t>
      </w:r>
      <w:r w:rsidR="00AF4DF5" w:rsidRPr="00CF1785">
        <w:rPr>
          <w:rFonts w:ascii="Times New Roman" w:hAnsi="Times New Roman" w:cs="Times New Roman"/>
          <w:sz w:val="24"/>
          <w:szCs w:val="24"/>
        </w:rPr>
        <w:t>:00 -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AF4DF5" w:rsidRPr="00CF1785">
        <w:rPr>
          <w:rFonts w:ascii="Times New Roman" w:hAnsi="Times New Roman" w:cs="Times New Roman"/>
          <w:sz w:val="24"/>
          <w:szCs w:val="24"/>
        </w:rPr>
        <w:t>poprzez zalogowanie się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AF4DF5" w:rsidRPr="00CF1785">
        <w:rPr>
          <w:rFonts w:ascii="Times New Roman" w:hAnsi="Times New Roman" w:cs="Times New Roman"/>
          <w:sz w:val="24"/>
          <w:szCs w:val="24"/>
        </w:rPr>
        <w:t>do</w:t>
      </w:r>
      <w:r w:rsidR="00CF1785">
        <w:rPr>
          <w:rFonts w:ascii="Times New Roman" w:hAnsi="Times New Roman" w:cs="Times New Roman"/>
          <w:sz w:val="24"/>
          <w:szCs w:val="24"/>
        </w:rPr>
        <w:t> </w:t>
      </w:r>
      <w:r w:rsidR="00AF4DF5" w:rsidRPr="00CF1785">
        <w:rPr>
          <w:rFonts w:ascii="Times New Roman" w:hAnsi="Times New Roman" w:cs="Times New Roman"/>
          <w:sz w:val="24"/>
          <w:szCs w:val="24"/>
        </w:rPr>
        <w:t>elektronicznego systemu</w:t>
      </w:r>
      <w:r w:rsidRPr="00CF1785">
        <w:rPr>
          <w:rFonts w:ascii="Times New Roman" w:hAnsi="Times New Roman" w:cs="Times New Roman"/>
          <w:sz w:val="24"/>
          <w:szCs w:val="24"/>
        </w:rPr>
        <w:t xml:space="preserve"> zgłoszeń</w:t>
      </w:r>
      <w:r w:rsidR="001E528C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Pr="00CF1785">
        <w:rPr>
          <w:rFonts w:ascii="Times New Roman" w:hAnsi="Times New Roman" w:cs="Times New Roman"/>
          <w:sz w:val="24"/>
          <w:szCs w:val="24"/>
        </w:rPr>
        <w:t>pod adresem:</w:t>
      </w:r>
      <w:r w:rsidR="00CF1785">
        <w:rPr>
          <w:rFonts w:ascii="Times New Roman" w:hAnsi="Times New Roman" w:cs="Times New Roman"/>
          <w:sz w:val="24"/>
          <w:szCs w:val="24"/>
        </w:rPr>
        <w:br/>
      </w:r>
      <w:r w:rsidRPr="00CF17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535D" w:rsidRPr="00CF1785">
        <w:rPr>
          <w:rFonts w:ascii="Times New Roman" w:hAnsi="Times New Roman" w:cs="Times New Roman"/>
          <w:b/>
          <w:iCs/>
          <w:color w:val="FF0000"/>
          <w:sz w:val="24"/>
          <w:szCs w:val="24"/>
        </w:rPr>
        <w:t>https://warszawa-zimawmiescie.pzo.edu.pl</w:t>
      </w:r>
    </w:p>
    <w:p w:rsidR="00122A8E" w:rsidRPr="00CF1785" w:rsidRDefault="00340CE4" w:rsidP="00A327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785">
        <w:rPr>
          <w:rFonts w:ascii="Times New Roman" w:hAnsi="Times New Roman" w:cs="Times New Roman"/>
          <w:sz w:val="24"/>
          <w:szCs w:val="24"/>
        </w:rPr>
        <w:t>R</w:t>
      </w:r>
      <w:r w:rsidR="00122A8E" w:rsidRPr="00CF1785">
        <w:rPr>
          <w:rFonts w:ascii="Times New Roman" w:hAnsi="Times New Roman" w:cs="Times New Roman"/>
          <w:sz w:val="24"/>
          <w:szCs w:val="24"/>
        </w:rPr>
        <w:t>odzice/prawni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A327D0" w:rsidRPr="00CF1785">
        <w:rPr>
          <w:rFonts w:ascii="Times New Roman" w:hAnsi="Times New Roman" w:cs="Times New Roman"/>
          <w:sz w:val="24"/>
          <w:szCs w:val="24"/>
        </w:rPr>
        <w:t xml:space="preserve">opiekunowie </w:t>
      </w:r>
      <w:r w:rsidR="00122A8E" w:rsidRPr="00CF1785">
        <w:rPr>
          <w:rFonts w:ascii="Times New Roman" w:hAnsi="Times New Roman" w:cs="Times New Roman"/>
          <w:sz w:val="24"/>
          <w:szCs w:val="24"/>
        </w:rPr>
        <w:t xml:space="preserve">uczniów </w:t>
      </w:r>
      <w:r w:rsidR="00A327D0" w:rsidRPr="00CF1785"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="00374FEB" w:rsidRPr="00CF1785">
        <w:rPr>
          <w:rFonts w:ascii="Times New Roman" w:hAnsi="Times New Roman" w:cs="Times New Roman"/>
          <w:sz w:val="24"/>
          <w:szCs w:val="24"/>
        </w:rPr>
        <w:t>na Warszawski Program</w:t>
      </w:r>
      <w:r w:rsidR="00A327D0" w:rsidRPr="00CF1785">
        <w:rPr>
          <w:rFonts w:ascii="Times New Roman" w:hAnsi="Times New Roman" w:cs="Times New Roman"/>
          <w:sz w:val="24"/>
          <w:szCs w:val="24"/>
        </w:rPr>
        <w:t xml:space="preserve"> ”</w:t>
      </w:r>
      <w:r w:rsidR="0090672C" w:rsidRPr="00CF1785">
        <w:rPr>
          <w:rFonts w:ascii="Times New Roman" w:hAnsi="Times New Roman" w:cs="Times New Roman"/>
          <w:sz w:val="24"/>
          <w:szCs w:val="24"/>
        </w:rPr>
        <w:t>Zima w Mieście 2019</w:t>
      </w:r>
      <w:r w:rsidR="00A327D0" w:rsidRPr="00CF1785">
        <w:rPr>
          <w:rFonts w:ascii="Times New Roman" w:hAnsi="Times New Roman" w:cs="Times New Roman"/>
          <w:sz w:val="24"/>
          <w:szCs w:val="24"/>
        </w:rPr>
        <w:t>”</w:t>
      </w:r>
      <w:r w:rsidR="00374FEB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A327D0" w:rsidRPr="00CF1785">
        <w:rPr>
          <w:rFonts w:ascii="Times New Roman" w:hAnsi="Times New Roman" w:cs="Times New Roman"/>
          <w:sz w:val="24"/>
          <w:szCs w:val="24"/>
        </w:rPr>
        <w:t>proszeni są</w:t>
      </w:r>
      <w:r w:rsidR="00264693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7D3C1D" w:rsidRPr="00CF1785">
        <w:rPr>
          <w:rFonts w:ascii="Times New Roman" w:hAnsi="Times New Roman" w:cs="Times New Roman"/>
          <w:sz w:val="24"/>
          <w:szCs w:val="24"/>
        </w:rPr>
        <w:t xml:space="preserve">o potwierdzenie </w:t>
      </w:r>
      <w:r w:rsidR="00264693" w:rsidRPr="00CF1785">
        <w:rPr>
          <w:rFonts w:ascii="Times New Roman" w:hAnsi="Times New Roman" w:cs="Times New Roman"/>
          <w:sz w:val="24"/>
          <w:szCs w:val="24"/>
        </w:rPr>
        <w:t>w terminie</w:t>
      </w:r>
      <w:r w:rsidR="00374FEB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1E528C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od </w:t>
      </w:r>
      <w:r w:rsidR="006A535D" w:rsidRPr="00CF178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0672C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 stycznia 2019</w:t>
      </w:r>
      <w:r w:rsidR="001E528C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 roku</w:t>
      </w:r>
      <w:r w:rsidR="00374FEB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D3C1D" w:rsidRPr="00CF1785">
        <w:rPr>
          <w:rFonts w:ascii="Times New Roman" w:hAnsi="Times New Roman" w:cs="Times New Roman"/>
          <w:sz w:val="24"/>
          <w:szCs w:val="24"/>
          <w:u w:val="single"/>
        </w:rPr>
        <w:t>od</w:t>
      </w:r>
      <w:r w:rsidR="006C75F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74FEB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godz. </w:t>
      </w:r>
      <w:r w:rsidR="006A535D" w:rsidRPr="00CF17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74FEB" w:rsidRPr="00CF1785">
        <w:rPr>
          <w:rFonts w:ascii="Times New Roman" w:hAnsi="Times New Roman" w:cs="Times New Roman"/>
          <w:sz w:val="24"/>
          <w:szCs w:val="24"/>
          <w:u w:val="single"/>
        </w:rPr>
        <w:t>:00</w:t>
      </w:r>
      <w:r w:rsidR="00CF1785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4693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0672C" w:rsidRPr="00CF1785">
        <w:rPr>
          <w:rFonts w:ascii="Times New Roman" w:hAnsi="Times New Roman" w:cs="Times New Roman"/>
          <w:sz w:val="24"/>
          <w:szCs w:val="24"/>
          <w:u w:val="single"/>
        </w:rPr>
        <w:t>10 stycznia 2019</w:t>
      </w:r>
      <w:r w:rsidR="001E528C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 roku</w:t>
      </w:r>
      <w:r w:rsidR="006A535D" w:rsidRPr="00CF178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D3C1D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 do</w:t>
      </w:r>
      <w:r w:rsidR="00CF1785" w:rsidRPr="00CF17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72C" w:rsidRPr="00CF1785">
        <w:rPr>
          <w:rFonts w:ascii="Times New Roman" w:hAnsi="Times New Roman" w:cs="Times New Roman"/>
          <w:sz w:val="24"/>
          <w:szCs w:val="24"/>
          <w:u w:val="single"/>
        </w:rPr>
        <w:t>godz. 10</w:t>
      </w:r>
      <w:r w:rsidR="00264693" w:rsidRPr="00CF1785">
        <w:rPr>
          <w:rFonts w:ascii="Times New Roman" w:hAnsi="Times New Roman" w:cs="Times New Roman"/>
          <w:sz w:val="24"/>
          <w:szCs w:val="24"/>
          <w:u w:val="single"/>
        </w:rPr>
        <w:t>:00</w:t>
      </w:r>
      <w:r w:rsidR="00A327D0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264693" w:rsidRPr="00CF1785">
        <w:rPr>
          <w:rFonts w:ascii="Times New Roman" w:hAnsi="Times New Roman" w:cs="Times New Roman"/>
          <w:sz w:val="24"/>
          <w:szCs w:val="24"/>
        </w:rPr>
        <w:t>woli uczestnictwa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A14AD6" w:rsidRPr="00CF1785">
        <w:rPr>
          <w:rFonts w:ascii="Times New Roman" w:hAnsi="Times New Roman" w:cs="Times New Roman"/>
          <w:sz w:val="24"/>
          <w:szCs w:val="24"/>
        </w:rPr>
        <w:t>w ww. Programie -</w:t>
      </w:r>
      <w:r w:rsidR="00264693" w:rsidRPr="00CF1785">
        <w:rPr>
          <w:rFonts w:ascii="Times New Roman" w:hAnsi="Times New Roman" w:cs="Times New Roman"/>
          <w:sz w:val="24"/>
          <w:szCs w:val="24"/>
        </w:rPr>
        <w:t xml:space="preserve"> poprzez złożenie w sekretariacie szkoły</w:t>
      </w:r>
      <w:r w:rsidR="007D3C1D" w:rsidRPr="00CF1785">
        <w:rPr>
          <w:rFonts w:ascii="Times New Roman" w:hAnsi="Times New Roman" w:cs="Times New Roman"/>
          <w:sz w:val="24"/>
          <w:szCs w:val="24"/>
        </w:rPr>
        <w:t>,</w:t>
      </w:r>
      <w:r w:rsidR="001E528C" w:rsidRPr="00CF1785">
        <w:rPr>
          <w:rFonts w:ascii="Times New Roman" w:hAnsi="Times New Roman" w:cs="Times New Roman"/>
          <w:sz w:val="24"/>
          <w:szCs w:val="24"/>
        </w:rPr>
        <w:t xml:space="preserve"> w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1E528C" w:rsidRPr="00CF1785">
        <w:rPr>
          <w:rFonts w:ascii="Times New Roman" w:hAnsi="Times New Roman" w:cs="Times New Roman"/>
          <w:sz w:val="24"/>
          <w:szCs w:val="24"/>
        </w:rPr>
        <w:t>której uczeń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1E528C" w:rsidRPr="00CF1785">
        <w:rPr>
          <w:rFonts w:ascii="Times New Roman" w:hAnsi="Times New Roman" w:cs="Times New Roman"/>
          <w:sz w:val="24"/>
          <w:szCs w:val="24"/>
        </w:rPr>
        <w:t>został zakwalifikowany</w:t>
      </w:r>
      <w:r w:rsidR="00A14AD6" w:rsidRPr="00CF1785">
        <w:rPr>
          <w:rFonts w:ascii="Times New Roman" w:hAnsi="Times New Roman" w:cs="Times New Roman"/>
          <w:sz w:val="24"/>
          <w:szCs w:val="24"/>
        </w:rPr>
        <w:t xml:space="preserve"> - </w:t>
      </w:r>
      <w:r w:rsidR="006C75FA">
        <w:rPr>
          <w:rFonts w:ascii="Times New Roman" w:hAnsi="Times New Roman" w:cs="Times New Roman"/>
          <w:sz w:val="24"/>
          <w:szCs w:val="24"/>
        </w:rPr>
        <w:t>pobranej z </w:t>
      </w:r>
      <w:r w:rsidR="007C14D3" w:rsidRPr="00CF1785">
        <w:rPr>
          <w:rFonts w:ascii="Times New Roman" w:hAnsi="Times New Roman" w:cs="Times New Roman"/>
          <w:sz w:val="24"/>
          <w:szCs w:val="24"/>
        </w:rPr>
        <w:t xml:space="preserve">elektronicznego </w:t>
      </w:r>
      <w:r w:rsidR="00374FEB" w:rsidRPr="00CF1785">
        <w:rPr>
          <w:rFonts w:ascii="Times New Roman" w:hAnsi="Times New Roman" w:cs="Times New Roman"/>
          <w:sz w:val="24"/>
          <w:szCs w:val="24"/>
        </w:rPr>
        <w:t xml:space="preserve">systemu </w:t>
      </w:r>
      <w:r w:rsidR="007C14D3" w:rsidRPr="00CF1785">
        <w:rPr>
          <w:rFonts w:ascii="Times New Roman" w:hAnsi="Times New Roman" w:cs="Times New Roman"/>
          <w:sz w:val="24"/>
          <w:szCs w:val="24"/>
        </w:rPr>
        <w:t xml:space="preserve">zgłoszeń </w:t>
      </w:r>
      <w:r w:rsidR="00374FEB" w:rsidRPr="00CF1785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6A535D" w:rsidRPr="00CF1785">
        <w:rPr>
          <w:rFonts w:ascii="Times New Roman" w:hAnsi="Times New Roman" w:cs="Times New Roman"/>
          <w:b/>
          <w:iCs/>
          <w:color w:val="FF0000"/>
          <w:sz w:val="24"/>
          <w:szCs w:val="24"/>
        </w:rPr>
        <w:t>https://warszawa-zimawmiescie.pzo.edu.pl</w:t>
      </w:r>
      <w:r w:rsidR="00374FEB" w:rsidRPr="00CF1785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A327D0" w:rsidRPr="00CF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7D0" w:rsidRPr="00CF1785">
        <w:rPr>
          <w:rFonts w:ascii="Times New Roman" w:hAnsi="Times New Roman" w:cs="Times New Roman"/>
          <w:sz w:val="24"/>
          <w:szCs w:val="24"/>
        </w:rPr>
        <w:t>karty kwalifikacyjnej o</w:t>
      </w:r>
      <w:r w:rsidR="006A535D" w:rsidRPr="00CF1785">
        <w:rPr>
          <w:rFonts w:ascii="Times New Roman" w:hAnsi="Times New Roman" w:cs="Times New Roman"/>
          <w:sz w:val="24"/>
          <w:szCs w:val="24"/>
        </w:rPr>
        <w:t>raz dokonanie opłaty za posiłki</w:t>
      </w:r>
      <w:r w:rsidR="00EA6698" w:rsidRPr="00CF1785">
        <w:rPr>
          <w:rFonts w:ascii="Times New Roman" w:hAnsi="Times New Roman" w:cs="Times New Roman"/>
          <w:sz w:val="24"/>
          <w:szCs w:val="24"/>
        </w:rPr>
        <w:t xml:space="preserve"> na konto szkoły</w:t>
      </w:r>
      <w:r w:rsidR="006C75FA">
        <w:rPr>
          <w:rFonts w:ascii="Times New Roman" w:hAnsi="Times New Roman" w:cs="Times New Roman"/>
          <w:sz w:val="24"/>
          <w:szCs w:val="24"/>
        </w:rPr>
        <w:t>,</w:t>
      </w:r>
      <w:r w:rsidR="00EA6698" w:rsidRPr="00CF1785">
        <w:rPr>
          <w:rFonts w:ascii="Times New Roman" w:hAnsi="Times New Roman" w:cs="Times New Roman"/>
          <w:sz w:val="24"/>
          <w:szCs w:val="24"/>
        </w:rPr>
        <w:t xml:space="preserve"> do której uczeń został zakwalifikowany</w:t>
      </w:r>
      <w:r w:rsidR="00AF4DF5" w:rsidRPr="00CF1785">
        <w:rPr>
          <w:rFonts w:ascii="Times New Roman" w:hAnsi="Times New Roman" w:cs="Times New Roman"/>
          <w:sz w:val="24"/>
          <w:szCs w:val="24"/>
        </w:rPr>
        <w:t>.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A327D0" w:rsidRPr="00CF1785">
        <w:rPr>
          <w:rFonts w:ascii="Times New Roman" w:hAnsi="Times New Roman" w:cs="Times New Roman"/>
          <w:sz w:val="24"/>
          <w:szCs w:val="24"/>
        </w:rPr>
        <w:t>Uczniowie zwolnieni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90672C" w:rsidRPr="00CF1785">
        <w:rPr>
          <w:rFonts w:ascii="Times New Roman" w:hAnsi="Times New Roman" w:cs="Times New Roman"/>
          <w:sz w:val="24"/>
          <w:szCs w:val="24"/>
        </w:rPr>
        <w:t xml:space="preserve">w ciągu roku szkolnego 2018/2019 </w:t>
      </w:r>
      <w:r w:rsidR="00A327D0" w:rsidRPr="00CF1785">
        <w:rPr>
          <w:rFonts w:ascii="Times New Roman" w:hAnsi="Times New Roman" w:cs="Times New Roman"/>
          <w:sz w:val="24"/>
          <w:szCs w:val="24"/>
        </w:rPr>
        <w:t xml:space="preserve">z opłat za posiłki </w:t>
      </w:r>
      <w:r w:rsidR="00264693" w:rsidRPr="00CF1785">
        <w:rPr>
          <w:rFonts w:ascii="Times New Roman" w:hAnsi="Times New Roman" w:cs="Times New Roman"/>
          <w:sz w:val="24"/>
          <w:szCs w:val="24"/>
        </w:rPr>
        <w:t>proszeni</w:t>
      </w:r>
      <w:r w:rsidR="00A14AD6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264693" w:rsidRPr="00CF1785">
        <w:rPr>
          <w:rFonts w:ascii="Times New Roman" w:hAnsi="Times New Roman" w:cs="Times New Roman"/>
          <w:sz w:val="24"/>
          <w:szCs w:val="24"/>
        </w:rPr>
        <w:t>są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264693" w:rsidRPr="00CF1785">
        <w:rPr>
          <w:rFonts w:ascii="Times New Roman" w:hAnsi="Times New Roman" w:cs="Times New Roman"/>
          <w:sz w:val="24"/>
          <w:szCs w:val="24"/>
        </w:rPr>
        <w:t>o dostarcz</w:t>
      </w:r>
      <w:r w:rsidR="005A7074" w:rsidRPr="00CF1785">
        <w:rPr>
          <w:rFonts w:ascii="Times New Roman" w:hAnsi="Times New Roman" w:cs="Times New Roman"/>
          <w:sz w:val="24"/>
          <w:szCs w:val="24"/>
        </w:rPr>
        <w:t>enie wraz z</w:t>
      </w:r>
      <w:r w:rsidR="00264693" w:rsidRPr="00CF1785">
        <w:rPr>
          <w:rFonts w:ascii="Times New Roman" w:hAnsi="Times New Roman" w:cs="Times New Roman"/>
          <w:sz w:val="24"/>
          <w:szCs w:val="24"/>
        </w:rPr>
        <w:t xml:space="preserve"> ww. kartą kwalifikacyjną zaświadczenia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264693" w:rsidRPr="00CF1785">
        <w:rPr>
          <w:rFonts w:ascii="Times New Roman" w:hAnsi="Times New Roman" w:cs="Times New Roman"/>
          <w:sz w:val="24"/>
          <w:szCs w:val="24"/>
        </w:rPr>
        <w:t>o zwolnieniu</w:t>
      </w:r>
      <w:r w:rsidR="006C75FA">
        <w:rPr>
          <w:rFonts w:ascii="Times New Roman" w:hAnsi="Times New Roman" w:cs="Times New Roman"/>
          <w:sz w:val="24"/>
          <w:szCs w:val="24"/>
        </w:rPr>
        <w:t xml:space="preserve"> z </w:t>
      </w:r>
      <w:r w:rsidR="00264693" w:rsidRPr="00CF1785">
        <w:rPr>
          <w:rFonts w:ascii="Times New Roman" w:hAnsi="Times New Roman" w:cs="Times New Roman"/>
          <w:sz w:val="24"/>
          <w:szCs w:val="24"/>
        </w:rPr>
        <w:t>opłat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64693" w:rsidRPr="00CF1785">
        <w:rPr>
          <w:rFonts w:ascii="Times New Roman" w:hAnsi="Times New Roman" w:cs="Times New Roman"/>
          <w:sz w:val="24"/>
          <w:szCs w:val="24"/>
        </w:rPr>
        <w:t xml:space="preserve">z macierzystej szkoły. </w:t>
      </w:r>
    </w:p>
    <w:p w:rsidR="00264693" w:rsidRPr="00CF1785" w:rsidRDefault="00264693" w:rsidP="00CF178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F1785">
        <w:rPr>
          <w:rFonts w:ascii="Times New Roman" w:hAnsi="Times New Roman" w:cs="Times New Roman"/>
          <w:b/>
          <w:sz w:val="32"/>
          <w:szCs w:val="24"/>
        </w:rPr>
        <w:t xml:space="preserve">Potwierdzenie woli jest warunkiem uczestnictwa </w:t>
      </w:r>
      <w:r w:rsidR="00CF1785" w:rsidRPr="00CF1785">
        <w:rPr>
          <w:rFonts w:ascii="Times New Roman" w:hAnsi="Times New Roman" w:cs="Times New Roman"/>
          <w:b/>
          <w:sz w:val="32"/>
          <w:szCs w:val="24"/>
        </w:rPr>
        <w:br/>
      </w:r>
      <w:r w:rsidRPr="00CF1785">
        <w:rPr>
          <w:rFonts w:ascii="Times New Roman" w:hAnsi="Times New Roman" w:cs="Times New Roman"/>
          <w:b/>
          <w:sz w:val="32"/>
          <w:szCs w:val="24"/>
        </w:rPr>
        <w:t>w Warszawski</w:t>
      </w:r>
      <w:r w:rsidR="00374FEB" w:rsidRPr="00CF1785">
        <w:rPr>
          <w:rFonts w:ascii="Times New Roman" w:hAnsi="Times New Roman" w:cs="Times New Roman"/>
          <w:b/>
          <w:sz w:val="32"/>
          <w:szCs w:val="24"/>
        </w:rPr>
        <w:t>m</w:t>
      </w:r>
      <w:r w:rsidRPr="00CF1785">
        <w:rPr>
          <w:rFonts w:ascii="Times New Roman" w:hAnsi="Times New Roman" w:cs="Times New Roman"/>
          <w:b/>
          <w:sz w:val="32"/>
          <w:szCs w:val="24"/>
        </w:rPr>
        <w:t xml:space="preserve"> Programie „</w:t>
      </w:r>
      <w:r w:rsidR="0090672C" w:rsidRPr="00CF1785">
        <w:rPr>
          <w:rFonts w:ascii="Times New Roman" w:hAnsi="Times New Roman" w:cs="Times New Roman"/>
          <w:b/>
          <w:sz w:val="32"/>
          <w:szCs w:val="24"/>
        </w:rPr>
        <w:t>Zima</w:t>
      </w:r>
      <w:r w:rsidRPr="00CF1785">
        <w:rPr>
          <w:rFonts w:ascii="Times New Roman" w:hAnsi="Times New Roman" w:cs="Times New Roman"/>
          <w:b/>
          <w:sz w:val="32"/>
          <w:szCs w:val="24"/>
        </w:rPr>
        <w:t xml:space="preserve"> w Mieście</w:t>
      </w:r>
      <w:r w:rsidR="0090672C" w:rsidRPr="00CF1785">
        <w:rPr>
          <w:rFonts w:ascii="Times New Roman" w:hAnsi="Times New Roman" w:cs="Times New Roman"/>
          <w:b/>
          <w:sz w:val="32"/>
          <w:szCs w:val="24"/>
        </w:rPr>
        <w:t xml:space="preserve"> 2019</w:t>
      </w:r>
      <w:r w:rsidRPr="00CF1785">
        <w:rPr>
          <w:rFonts w:ascii="Times New Roman" w:hAnsi="Times New Roman" w:cs="Times New Roman"/>
          <w:b/>
          <w:sz w:val="32"/>
          <w:szCs w:val="24"/>
        </w:rPr>
        <w:t>”.</w:t>
      </w:r>
    </w:p>
    <w:p w:rsidR="00264693" w:rsidRPr="00CF1785" w:rsidRDefault="00264693" w:rsidP="00A327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785">
        <w:rPr>
          <w:rFonts w:ascii="Times New Roman" w:hAnsi="Times New Roman" w:cs="Times New Roman"/>
          <w:sz w:val="24"/>
          <w:szCs w:val="24"/>
        </w:rPr>
        <w:t>Zgodnie z harmonogramem zapisów na Warszawski Program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Pr="00CF1785">
        <w:rPr>
          <w:rFonts w:ascii="Times New Roman" w:hAnsi="Times New Roman" w:cs="Times New Roman"/>
          <w:sz w:val="24"/>
          <w:szCs w:val="24"/>
        </w:rPr>
        <w:t>„</w:t>
      </w:r>
      <w:r w:rsidR="0090672C" w:rsidRPr="00CF1785">
        <w:rPr>
          <w:rFonts w:ascii="Times New Roman" w:hAnsi="Times New Roman" w:cs="Times New Roman"/>
          <w:sz w:val="24"/>
          <w:szCs w:val="24"/>
        </w:rPr>
        <w:t>Zima w Mieście 2019</w:t>
      </w:r>
      <w:r w:rsidRPr="00CF1785">
        <w:rPr>
          <w:rFonts w:ascii="Times New Roman" w:hAnsi="Times New Roman" w:cs="Times New Roman"/>
          <w:sz w:val="24"/>
          <w:szCs w:val="24"/>
        </w:rPr>
        <w:t xml:space="preserve">” w dniu </w:t>
      </w:r>
      <w:r w:rsidR="0090672C" w:rsidRPr="00CF1785">
        <w:rPr>
          <w:rFonts w:ascii="Times New Roman" w:hAnsi="Times New Roman" w:cs="Times New Roman"/>
          <w:sz w:val="24"/>
          <w:szCs w:val="24"/>
        </w:rPr>
        <w:t>11 stycznia 2019</w:t>
      </w:r>
      <w:r w:rsidRPr="00CF1785">
        <w:rPr>
          <w:rFonts w:ascii="Times New Roman" w:hAnsi="Times New Roman" w:cs="Times New Roman"/>
          <w:sz w:val="24"/>
          <w:szCs w:val="24"/>
        </w:rPr>
        <w:t xml:space="preserve"> roku</w:t>
      </w:r>
      <w:r w:rsidR="007D3C1D" w:rsidRPr="00CF1785">
        <w:rPr>
          <w:rFonts w:ascii="Times New Roman" w:hAnsi="Times New Roman" w:cs="Times New Roman"/>
          <w:sz w:val="24"/>
          <w:szCs w:val="24"/>
        </w:rPr>
        <w:t xml:space="preserve"> o</w:t>
      </w:r>
      <w:r w:rsidR="00C513EA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Pr="00CF1785">
        <w:rPr>
          <w:rFonts w:ascii="Times New Roman" w:hAnsi="Times New Roman" w:cs="Times New Roman"/>
          <w:sz w:val="24"/>
          <w:szCs w:val="24"/>
        </w:rPr>
        <w:t xml:space="preserve">godz. </w:t>
      </w:r>
      <w:r w:rsidR="0090672C" w:rsidRPr="00CF1785">
        <w:rPr>
          <w:rFonts w:ascii="Times New Roman" w:hAnsi="Times New Roman" w:cs="Times New Roman"/>
          <w:sz w:val="24"/>
          <w:szCs w:val="24"/>
        </w:rPr>
        <w:t>13</w:t>
      </w:r>
      <w:r w:rsidRPr="00CF1785">
        <w:rPr>
          <w:rFonts w:ascii="Times New Roman" w:hAnsi="Times New Roman" w:cs="Times New Roman"/>
          <w:sz w:val="24"/>
          <w:szCs w:val="24"/>
        </w:rPr>
        <w:t>:00 zostaną przekazane</w:t>
      </w:r>
      <w:r w:rsidR="00374FEB" w:rsidRPr="00CF1785">
        <w:rPr>
          <w:rFonts w:ascii="Times New Roman" w:hAnsi="Times New Roman" w:cs="Times New Roman"/>
          <w:sz w:val="24"/>
          <w:szCs w:val="24"/>
        </w:rPr>
        <w:t xml:space="preserve"> za pośrednictwem elektronicznego systemu zgłoszeń </w:t>
      </w:r>
      <w:r w:rsidR="00AF4DF5" w:rsidRPr="00CF1785">
        <w:rPr>
          <w:rFonts w:ascii="Times New Roman" w:hAnsi="Times New Roman" w:cs="Times New Roman"/>
          <w:sz w:val="24"/>
          <w:szCs w:val="24"/>
        </w:rPr>
        <w:t>(</w:t>
      </w:r>
      <w:r w:rsidR="00CF1785" w:rsidRPr="00CF1785">
        <w:rPr>
          <w:rFonts w:ascii="Times New Roman" w:hAnsi="Times New Roman" w:cs="Times New Roman"/>
          <w:b/>
          <w:color w:val="FF0000"/>
          <w:sz w:val="24"/>
          <w:szCs w:val="24"/>
        </w:rPr>
        <w:t>www.</w:t>
      </w:r>
      <w:r w:rsidR="00CF1785" w:rsidRPr="00CF1785">
        <w:rPr>
          <w:rFonts w:ascii="Times New Roman" w:hAnsi="Times New Roman" w:cs="Times New Roman"/>
          <w:b/>
          <w:iCs/>
          <w:color w:val="FF0000"/>
          <w:sz w:val="24"/>
          <w:szCs w:val="24"/>
        </w:rPr>
        <w:t>warszawa-zimawmiescie.pzo.edu</w:t>
      </w:r>
      <w:r w:rsidR="00CF1785" w:rsidRPr="00CF1785">
        <w:rPr>
          <w:rFonts w:ascii="Times New Roman" w:hAnsi="Times New Roman" w:cs="Times New Roman"/>
          <w:b/>
          <w:color w:val="FF0000"/>
          <w:sz w:val="24"/>
          <w:szCs w:val="24"/>
        </w:rPr>
        <w:t>.pl</w:t>
      </w:r>
      <w:r w:rsidR="00AF4DF5" w:rsidRPr="00CF17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4FEB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Pr="00CF1785">
        <w:rPr>
          <w:rFonts w:ascii="Times New Roman" w:hAnsi="Times New Roman" w:cs="Times New Roman"/>
          <w:sz w:val="24"/>
          <w:szCs w:val="24"/>
        </w:rPr>
        <w:t xml:space="preserve">informacje, </w:t>
      </w:r>
      <w:r w:rsidR="00CF1785">
        <w:rPr>
          <w:rFonts w:ascii="Times New Roman" w:hAnsi="Times New Roman" w:cs="Times New Roman"/>
          <w:sz w:val="24"/>
          <w:szCs w:val="24"/>
        </w:rPr>
        <w:t>o </w:t>
      </w:r>
      <w:r w:rsidRPr="00CF1785">
        <w:rPr>
          <w:rFonts w:ascii="Times New Roman" w:hAnsi="Times New Roman" w:cs="Times New Roman"/>
          <w:sz w:val="24"/>
          <w:szCs w:val="24"/>
        </w:rPr>
        <w:t>kandydatach przyjętych i nieprzyjętych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Pr="00CF1785">
        <w:rPr>
          <w:rFonts w:ascii="Times New Roman" w:hAnsi="Times New Roman" w:cs="Times New Roman"/>
          <w:sz w:val="24"/>
          <w:szCs w:val="24"/>
        </w:rPr>
        <w:t>na Warszawski</w:t>
      </w:r>
      <w:r w:rsidR="00CF1785" w:rsidRPr="00CF1785">
        <w:rPr>
          <w:rFonts w:ascii="Times New Roman" w:hAnsi="Times New Roman" w:cs="Times New Roman"/>
          <w:sz w:val="24"/>
          <w:szCs w:val="24"/>
        </w:rPr>
        <w:t xml:space="preserve"> </w:t>
      </w:r>
      <w:r w:rsidR="00AF4DF5" w:rsidRPr="00CF1785">
        <w:rPr>
          <w:rFonts w:ascii="Times New Roman" w:hAnsi="Times New Roman" w:cs="Times New Roman"/>
          <w:sz w:val="24"/>
          <w:szCs w:val="24"/>
        </w:rPr>
        <w:t>Program „</w:t>
      </w:r>
      <w:r w:rsidR="0090672C" w:rsidRPr="00CF1785">
        <w:rPr>
          <w:rFonts w:ascii="Times New Roman" w:hAnsi="Times New Roman" w:cs="Times New Roman"/>
          <w:sz w:val="24"/>
          <w:szCs w:val="24"/>
        </w:rPr>
        <w:t>Zima</w:t>
      </w:r>
      <w:r w:rsidR="00AF4DF5" w:rsidRPr="00CF1785">
        <w:rPr>
          <w:rFonts w:ascii="Times New Roman" w:hAnsi="Times New Roman" w:cs="Times New Roman"/>
          <w:sz w:val="24"/>
          <w:szCs w:val="24"/>
        </w:rPr>
        <w:t xml:space="preserve"> w M</w:t>
      </w:r>
      <w:r w:rsidR="0090672C" w:rsidRPr="00CF1785">
        <w:rPr>
          <w:rFonts w:ascii="Times New Roman" w:hAnsi="Times New Roman" w:cs="Times New Roman"/>
          <w:sz w:val="24"/>
          <w:szCs w:val="24"/>
        </w:rPr>
        <w:t>ieście 2019</w:t>
      </w:r>
      <w:r w:rsidR="00AF4DF5" w:rsidRPr="00CF1785">
        <w:rPr>
          <w:rFonts w:ascii="Times New Roman" w:hAnsi="Times New Roman" w:cs="Times New Roman"/>
          <w:sz w:val="24"/>
          <w:szCs w:val="24"/>
        </w:rPr>
        <w:t>”.</w:t>
      </w:r>
    </w:p>
    <w:p w:rsidR="00CF1785" w:rsidRPr="00CF1785" w:rsidRDefault="00CF1785" w:rsidP="0087090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1785" w:rsidRPr="00CF1785" w:rsidRDefault="00CF1785">
      <w:pPr>
        <w:rPr>
          <w:rFonts w:ascii="Times New Roman" w:hAnsi="Times New Roman" w:cs="Times New Roman"/>
          <w:sz w:val="20"/>
          <w:szCs w:val="20"/>
          <w:u w:val="single"/>
        </w:rPr>
      </w:pPr>
      <w:r w:rsidRPr="00CF1785"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5325C4" w:rsidRPr="00CF1785" w:rsidRDefault="005325C4" w:rsidP="00532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lastRenderedPageBreak/>
        <w:t xml:space="preserve">Informacje, dotyczące rekrutacji </w:t>
      </w:r>
      <w:r w:rsidR="00CF1785" w:rsidRPr="002C3EFE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ar-SA"/>
        </w:rPr>
        <w:t>uzupełniającej</w:t>
      </w:r>
      <w:r w:rsidR="00CF1785" w:rsidRPr="00CF1785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br/>
      </w:r>
      <w:r w:rsidRPr="00CF1785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na Warszawski Program</w:t>
      </w:r>
      <w:r w:rsidR="00CF1785" w:rsidRPr="00CF1785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 xml:space="preserve"> </w:t>
      </w:r>
      <w:r w:rsidRPr="00CF1785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„Zima w Mieście 2019”</w:t>
      </w:r>
    </w:p>
    <w:p w:rsidR="005325C4" w:rsidRPr="00CF1785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25C4" w:rsidRPr="00CF1785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w ramach rekrutacji uzupełniającej odbywają się:</w:t>
      </w:r>
    </w:p>
    <w:p w:rsidR="005325C4" w:rsidRPr="00CF1785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- tylko do FPE dysponujących wolnymi miejscami,</w:t>
      </w:r>
    </w:p>
    <w:p w:rsidR="005325C4" w:rsidRPr="00CF1785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- zgodnie z harmonogramem.</w:t>
      </w:r>
    </w:p>
    <w:p w:rsidR="005325C4" w:rsidRPr="00CF1785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y prowadzone są w taki sam sposób jak poprzedzające je rekrutacja. </w:t>
      </w:r>
    </w:p>
    <w:p w:rsidR="005325C4" w:rsidRPr="00CF1785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nie brał udziału we wcześniejszych zapisach, a chce ubiegać się </w:t>
      </w: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przyjęcie do Feryjnej Placówki Edukacyjnej rejestruje się w elektronicznym systemie zgłoszeń, uzupełnia niezbędne dane osobowe i kontaktowe następnie wybiera Feryjną Placówkę Edukacyjną, która dysponuje wolnymi miejscami. </w:t>
      </w:r>
    </w:p>
    <w:p w:rsidR="005325C4" w:rsidRPr="00CF1785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brał udział we wcześniejszych zapisach, został przyjęty, a chce ubiegać się o przyjęcie do innej Feryjnej Placówki Edukacyjnej jest zobowiązany do złożenia pisemnej rezygnacji w szkole, w której została złożona karta kwalifikacyjna </w:t>
      </w: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otwierdzenie opłaty. Następnie kandydat loguje się i wybiera Feryjną Placówkę Edukacyjną, która dysponuje wolnymi miejscami.</w:t>
      </w:r>
    </w:p>
    <w:p w:rsidR="005325C4" w:rsidRPr="00CF1785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brał udział we wcześniejszych zapisach, i który został przyjęty na jeden termin, a chce ubiegać się o przyjęcie do Feryjnej Placówki Edukacyjnej na drugi termin, loguje się do systemu i wybiera feryjną placówkę edukacyjną, która dysponuje wolnymi miejscami. </w:t>
      </w:r>
    </w:p>
    <w:p w:rsidR="005325C4" w:rsidRPr="00CF1785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Ostateczną decyzję o przyjęciu dziecka do Programu „Zima w Mieście” 2019 podejmuje organizator wypoczynku.</w:t>
      </w:r>
    </w:p>
    <w:p w:rsidR="005325C4" w:rsidRPr="00CF1785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785" w:rsidRPr="00CF1785" w:rsidRDefault="00CF1785">
      <w:pP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br w:type="page"/>
      </w:r>
    </w:p>
    <w:p w:rsidR="005325C4" w:rsidRPr="00CF1785" w:rsidRDefault="005325C4" w:rsidP="00532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lastRenderedPageBreak/>
        <w:t xml:space="preserve">Harmonogram </w:t>
      </w:r>
      <w:r w:rsidR="002C3EFE" w:rsidRPr="00CF1785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 xml:space="preserve">rekrutacji </w:t>
      </w:r>
      <w:r w:rsidR="002C3EFE" w:rsidRPr="002C3EFE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ar-SA"/>
        </w:rPr>
        <w:t>uzupełniającej</w:t>
      </w:r>
      <w:r w:rsidR="002C3EFE" w:rsidRPr="00CF1785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</w:t>
      </w:r>
      <w:r w:rsidR="002C3EFE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br/>
      </w:r>
      <w:r w:rsidRPr="00CF1785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do Programu „Zima w Mieście” 2019</w:t>
      </w:r>
    </w:p>
    <w:p w:rsidR="005325C4" w:rsidRPr="00CF1785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5800"/>
      </w:tblGrid>
      <w:tr w:rsidR="005325C4" w:rsidRPr="00CF1785" w:rsidTr="009A618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ap zapisów/czynności kandydata</w:t>
            </w:r>
          </w:p>
        </w:tc>
      </w:tr>
      <w:tr w:rsidR="005325C4" w:rsidRPr="00CF1785" w:rsidTr="00CF178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325C4" w:rsidRPr="00CF1785" w:rsidTr="00CF1785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stycznia godzina 8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stycznia godzina 11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jestracja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logowanie się) w systemie kandydatów </w:t>
            </w:r>
          </w:p>
        </w:tc>
      </w:tr>
      <w:tr w:rsidR="005325C4" w:rsidRPr="00CF1785" w:rsidTr="00CF1785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8 stycznia 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nformacja o kandydatach zakwalifikowanych </w:t>
            </w: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i niezakwalifikowanych</w:t>
            </w:r>
          </w:p>
        </w:tc>
      </w:tr>
      <w:tr w:rsidR="005325C4" w:rsidRPr="00CF1785" w:rsidTr="00CF1785">
        <w:trPr>
          <w:trHeight w:val="97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8 stycznia 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stycznia godzina 14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branie z systemu karty kwalifikacyjnej 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każdej szkoły, do której kandydat został zakwalifikowany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konanie opłaty za żywienie</w:t>
            </w:r>
          </w:p>
        </w:tc>
      </w:tr>
      <w:tr w:rsidR="005325C4" w:rsidRPr="00CF1785" w:rsidTr="00CF1785">
        <w:trPr>
          <w:trHeight w:val="1993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stycznia godzina 8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stycznia 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twierdzanie woli uczestniczenia w Programie „Zima w Mieście” 2019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w każdej szkole podstawowej, do której kandydat został zakwalifikowany poprzez złożenie: 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 xml:space="preserve">- karty kwalifikacyjnej 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>- potwierdzenia opłaty za żywienie lub zaświadczenia o zwolnieniu z opłat</w:t>
            </w: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>.</w:t>
            </w:r>
          </w:p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Potwierdzenie woli jest warunkiem uczestniczenia w Programie</w:t>
            </w:r>
          </w:p>
        </w:tc>
      </w:tr>
      <w:tr w:rsidR="005325C4" w:rsidRPr="00CF1785" w:rsidTr="009A618F">
        <w:trPr>
          <w:trHeight w:val="121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4 stycznia </w:t>
            </w: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godzina 15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ja o kandydatach, którzy potwierdzili wolę uczestniczenia.</w:t>
            </w: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CF1785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Ostateczną decyzję o przyjęciu do Programu podejmuje organizator wypoczynku</w:t>
            </w:r>
          </w:p>
        </w:tc>
      </w:tr>
      <w:tr w:rsidR="005325C4" w:rsidRPr="00CF1785" w:rsidTr="009A618F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 stycznia</w:t>
            </w:r>
            <w:r w:rsidRPr="00CF1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godzina 14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CF1785" w:rsidRDefault="005325C4" w:rsidP="0053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17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ualizacja wykazu wolnych miejsc</w:t>
            </w:r>
          </w:p>
        </w:tc>
      </w:tr>
    </w:tbl>
    <w:p w:rsidR="005325C4" w:rsidRPr="00CF1785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785" w:rsidRPr="00CF1785" w:rsidRDefault="00CF1785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5325C4" w:rsidRPr="00CF1785" w:rsidRDefault="005325C4" w:rsidP="005325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lastRenderedPageBreak/>
        <w:t>Rekrutacja na wolne miejsca</w:t>
      </w:r>
    </w:p>
    <w:p w:rsidR="005325C4" w:rsidRPr="00CF1785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25C4" w:rsidRPr="00CF1785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w ramach rekrutacji na wolne miejsca odbywają się:</w:t>
      </w:r>
    </w:p>
    <w:p w:rsidR="005325C4" w:rsidRPr="00CF1785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- tylko do FPE dysponujących miejscami,</w:t>
      </w:r>
    </w:p>
    <w:p w:rsidR="005325C4" w:rsidRPr="00CF1785" w:rsidRDefault="005325C4" w:rsidP="005325C4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- trwają od 25 stycznia 2019 r. do czasu zakończenia Programu „Zima w Mieście” 2019</w:t>
      </w:r>
      <w:r w:rsidR="00CF1785"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tj. do 8 lutego 2019 r.</w:t>
      </w:r>
    </w:p>
    <w:p w:rsidR="005325C4" w:rsidRPr="00CF1785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nie brał udziału we wcześniejszych zapisach, a chce ubiegać się </w:t>
      </w: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rzyjęcie do Programu „Zima w Mieście” 2019 zgłasza się do Feryjnej Placówki Edukacyjnej dysponującej wolnymi miejscami.</w:t>
      </w:r>
    </w:p>
    <w:p w:rsidR="005325C4" w:rsidRPr="00CF1785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Kandydat, który brał udział we wcześniejszych zapisach i nie został przyjęty, a chce ubiegać się o przyjęcie do Programu „Zima w Mieście” zgłasza się do Feryjnej Placówki Edukacyjnej dysponującej wolnymi miejscami.</w:t>
      </w:r>
    </w:p>
    <w:p w:rsidR="005325C4" w:rsidRPr="00CF1785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brał udział we wcześniejszych zapisach, został przyjęty, a chce ubiegać się o przyjęcie do innej Feryjnej Placówki Edukacyjnej jest zobowiązany do złożenia pisemnej rezygnacji w szkole, w której została złożona karta kwalifikacyjna </w:t>
      </w: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otwierdzenie opłaty. Następnie kandydat zgłasza się do Feryjnej Placówki Edukacyjnej dysponującej wolnymi miejscami.</w:t>
      </w:r>
    </w:p>
    <w:p w:rsidR="005325C4" w:rsidRPr="00CF1785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ę o przyjęciu dziecka do Programu „Zima w Mieście” 2019 podejmuje organizator wypoczynku.</w:t>
      </w:r>
    </w:p>
    <w:p w:rsidR="005325C4" w:rsidRPr="00CF1785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Po uzyskaniu pozytywnej decyzji organizatora wypoczynku, kandydat jest zobowiązany podpisać/złożyć kartę kwalifikacyjną wraz z potwierdzenie</w:t>
      </w:r>
      <w:r w:rsidR="006C75FA">
        <w:rPr>
          <w:rFonts w:ascii="Times New Roman" w:eastAsia="Times New Roman" w:hAnsi="Times New Roman" w:cs="Times New Roman"/>
          <w:sz w:val="24"/>
          <w:szCs w:val="24"/>
          <w:lang w:eastAsia="ar-SA"/>
        </w:rPr>
        <w:t>m opłaty za </w:t>
      </w: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wyżywienie/zwolnieniem z opłat w terminie wyznaczonym przez organizatora wypoczynku.</w:t>
      </w:r>
    </w:p>
    <w:p w:rsidR="005325C4" w:rsidRPr="00CF1785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785">
        <w:rPr>
          <w:rFonts w:ascii="Times New Roman" w:eastAsia="Times New Roman" w:hAnsi="Times New Roman" w:cs="Times New Roman"/>
          <w:sz w:val="24"/>
          <w:szCs w:val="24"/>
          <w:lang w:eastAsia="ar-SA"/>
        </w:rPr>
        <w:t>Nie złożenie dokumentów opisanych w pkt. 6 w terminie wyznaczonym przez organizatora wypoczynku jest rozumiane jako rezygnacja z udziału dziecka w Programie „Zima w Mieście” 2019.</w:t>
      </w:r>
    </w:p>
    <w:p w:rsidR="005325C4" w:rsidRPr="00CF1785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325C4" w:rsidRPr="00CF1785" w:rsidSect="002F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9A" w:rsidRDefault="0023149A" w:rsidP="00F77B84">
      <w:pPr>
        <w:spacing w:after="0" w:line="240" w:lineRule="auto"/>
      </w:pPr>
      <w:r>
        <w:separator/>
      </w:r>
    </w:p>
  </w:endnote>
  <w:endnote w:type="continuationSeparator" w:id="0">
    <w:p w:rsidR="0023149A" w:rsidRDefault="0023149A" w:rsidP="00F7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9A" w:rsidRDefault="0023149A" w:rsidP="00F77B84">
      <w:pPr>
        <w:spacing w:after="0" w:line="240" w:lineRule="auto"/>
      </w:pPr>
      <w:r>
        <w:separator/>
      </w:r>
    </w:p>
  </w:footnote>
  <w:footnote w:type="continuationSeparator" w:id="0">
    <w:p w:rsidR="0023149A" w:rsidRDefault="0023149A" w:rsidP="00F7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2705"/>
    <w:multiLevelType w:val="hybridMultilevel"/>
    <w:tmpl w:val="72E08D1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F1C5B"/>
    <w:multiLevelType w:val="hybridMultilevel"/>
    <w:tmpl w:val="4FFE2A7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D6F"/>
    <w:rsid w:val="000D4DA2"/>
    <w:rsid w:val="000E52F9"/>
    <w:rsid w:val="00122A8E"/>
    <w:rsid w:val="001C21C1"/>
    <w:rsid w:val="001E528C"/>
    <w:rsid w:val="0022241A"/>
    <w:rsid w:val="0023149A"/>
    <w:rsid w:val="00264693"/>
    <w:rsid w:val="00272017"/>
    <w:rsid w:val="002C3EFE"/>
    <w:rsid w:val="002F2D3E"/>
    <w:rsid w:val="00340CE4"/>
    <w:rsid w:val="00374FEB"/>
    <w:rsid w:val="003A3784"/>
    <w:rsid w:val="0043147B"/>
    <w:rsid w:val="005325C4"/>
    <w:rsid w:val="005A7074"/>
    <w:rsid w:val="006A535D"/>
    <w:rsid w:val="006C75FA"/>
    <w:rsid w:val="00794B09"/>
    <w:rsid w:val="007B3D6F"/>
    <w:rsid w:val="007C14D3"/>
    <w:rsid w:val="007D3C1D"/>
    <w:rsid w:val="00870906"/>
    <w:rsid w:val="0089140A"/>
    <w:rsid w:val="008B1F71"/>
    <w:rsid w:val="008C276E"/>
    <w:rsid w:val="0090672C"/>
    <w:rsid w:val="0094240D"/>
    <w:rsid w:val="0094727B"/>
    <w:rsid w:val="00967651"/>
    <w:rsid w:val="00A14AD6"/>
    <w:rsid w:val="00A327D0"/>
    <w:rsid w:val="00AF4DF5"/>
    <w:rsid w:val="00C1720D"/>
    <w:rsid w:val="00C513EA"/>
    <w:rsid w:val="00C8774A"/>
    <w:rsid w:val="00CF1785"/>
    <w:rsid w:val="00D108BF"/>
    <w:rsid w:val="00D45436"/>
    <w:rsid w:val="00D66BB9"/>
    <w:rsid w:val="00EA6698"/>
    <w:rsid w:val="00F77B84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FEB"/>
    <w:rPr>
      <w:strike w:val="0"/>
      <w:dstrike w:val="0"/>
      <w:color w:val="388EC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84"/>
  </w:style>
  <w:style w:type="paragraph" w:styleId="Stopka">
    <w:name w:val="footer"/>
    <w:basedOn w:val="Normalny"/>
    <w:link w:val="Stopka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D62C-0EFF-436F-9BB6-76DA25C4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t Edyta</dc:creator>
  <cp:lastModifiedBy>wardawy</cp:lastModifiedBy>
  <cp:revision>3</cp:revision>
  <cp:lastPrinted>2018-12-21T11:45:00Z</cp:lastPrinted>
  <dcterms:created xsi:type="dcterms:W3CDTF">2018-12-28T10:13:00Z</dcterms:created>
  <dcterms:modified xsi:type="dcterms:W3CDTF">2018-12-28T10:13:00Z</dcterms:modified>
</cp:coreProperties>
</file>